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A5AF9" w14:textId="7DA3CE41" w:rsidR="00CD4A5C" w:rsidRPr="00582108" w:rsidRDefault="007E1ADB" w:rsidP="00582108">
      <w:pPr>
        <w:jc w:val="both"/>
        <w:rPr>
          <w:b/>
          <w:bCs/>
          <w:sz w:val="40"/>
          <w:szCs w:val="40"/>
        </w:rPr>
      </w:pPr>
      <w:r w:rsidRPr="00582108">
        <w:rPr>
          <w:b/>
          <w:bCs/>
          <w:sz w:val="40"/>
          <w:szCs w:val="40"/>
        </w:rPr>
        <w:t xml:space="preserve">Jesús Herrero presenta en Valladolid su novela </w:t>
      </w:r>
      <w:r w:rsidRPr="00582108">
        <w:rPr>
          <w:b/>
          <w:bCs/>
          <w:i/>
          <w:iCs/>
          <w:sz w:val="40"/>
          <w:szCs w:val="40"/>
        </w:rPr>
        <w:t xml:space="preserve">La </w:t>
      </w:r>
      <w:r w:rsidR="00F9339C" w:rsidRPr="00582108">
        <w:rPr>
          <w:b/>
          <w:bCs/>
          <w:i/>
          <w:iCs/>
          <w:sz w:val="40"/>
          <w:szCs w:val="40"/>
        </w:rPr>
        <w:t>checa de la calle Génova</w:t>
      </w:r>
      <w:r w:rsidR="00FB2F58" w:rsidRPr="00582108">
        <w:rPr>
          <w:b/>
          <w:bCs/>
          <w:sz w:val="40"/>
          <w:szCs w:val="40"/>
        </w:rPr>
        <w:t>.</w:t>
      </w:r>
    </w:p>
    <w:p w14:paraId="7C047437" w14:textId="5912A5BB" w:rsidR="007E1ADB" w:rsidRPr="00582108" w:rsidRDefault="007E1ADB" w:rsidP="00582108">
      <w:pPr>
        <w:jc w:val="both"/>
        <w:rPr>
          <w:b/>
          <w:bCs/>
          <w:sz w:val="28"/>
          <w:szCs w:val="28"/>
        </w:rPr>
      </w:pPr>
      <w:r w:rsidRPr="00582108">
        <w:rPr>
          <w:b/>
          <w:bCs/>
          <w:sz w:val="28"/>
          <w:szCs w:val="28"/>
        </w:rPr>
        <w:t xml:space="preserve">La presentación </w:t>
      </w:r>
      <w:r w:rsidR="00012C83">
        <w:rPr>
          <w:b/>
          <w:bCs/>
          <w:sz w:val="28"/>
          <w:szCs w:val="28"/>
        </w:rPr>
        <w:t xml:space="preserve">en la capital vallisoletana </w:t>
      </w:r>
      <w:r w:rsidRPr="00582108">
        <w:rPr>
          <w:b/>
          <w:bCs/>
          <w:sz w:val="28"/>
          <w:szCs w:val="28"/>
        </w:rPr>
        <w:t xml:space="preserve">tendrá lugar en la librería </w:t>
      </w:r>
      <w:proofErr w:type="spellStart"/>
      <w:r w:rsidRPr="00582108">
        <w:rPr>
          <w:b/>
          <w:bCs/>
          <w:sz w:val="28"/>
          <w:szCs w:val="28"/>
        </w:rPr>
        <w:t>Oletvm</w:t>
      </w:r>
      <w:proofErr w:type="spellEnd"/>
      <w:r w:rsidRPr="00582108">
        <w:rPr>
          <w:b/>
          <w:bCs/>
          <w:sz w:val="28"/>
          <w:szCs w:val="28"/>
        </w:rPr>
        <w:t xml:space="preserve"> e</w:t>
      </w:r>
      <w:r w:rsidR="002C1AD9" w:rsidRPr="00582108">
        <w:rPr>
          <w:b/>
          <w:bCs/>
          <w:sz w:val="28"/>
          <w:szCs w:val="28"/>
        </w:rPr>
        <w:t>l próximo jueves</w:t>
      </w:r>
      <w:r w:rsidR="00D77100" w:rsidRPr="00582108">
        <w:rPr>
          <w:b/>
          <w:bCs/>
          <w:sz w:val="28"/>
          <w:szCs w:val="28"/>
        </w:rPr>
        <w:t>,</w:t>
      </w:r>
      <w:r w:rsidR="002C1AD9" w:rsidRPr="00582108">
        <w:rPr>
          <w:b/>
          <w:bCs/>
          <w:sz w:val="28"/>
          <w:szCs w:val="28"/>
        </w:rPr>
        <w:t xml:space="preserve"> </w:t>
      </w:r>
      <w:r w:rsidR="002C1AD9" w:rsidRPr="004F499E">
        <w:rPr>
          <w:b/>
          <w:bCs/>
          <w:sz w:val="28"/>
          <w:szCs w:val="28"/>
          <w:u w:val="single"/>
        </w:rPr>
        <w:t>5 de marzo</w:t>
      </w:r>
      <w:r w:rsidR="002C1AD9" w:rsidRPr="00582108">
        <w:rPr>
          <w:b/>
          <w:bCs/>
          <w:sz w:val="28"/>
          <w:szCs w:val="28"/>
        </w:rPr>
        <w:t xml:space="preserve"> de 2026</w:t>
      </w:r>
      <w:r w:rsidR="007314EA" w:rsidRPr="00582108">
        <w:rPr>
          <w:b/>
          <w:bCs/>
          <w:sz w:val="28"/>
          <w:szCs w:val="28"/>
        </w:rPr>
        <w:t>, a las 19:00h</w:t>
      </w:r>
      <w:r w:rsidRPr="00582108">
        <w:rPr>
          <w:b/>
          <w:bCs/>
          <w:sz w:val="28"/>
          <w:szCs w:val="28"/>
        </w:rPr>
        <w:t>.</w:t>
      </w:r>
    </w:p>
    <w:p w14:paraId="40E3AF7F" w14:textId="28B5124D" w:rsidR="002C1AD9" w:rsidRDefault="007E1ADB" w:rsidP="006D70D9">
      <w:pPr>
        <w:jc w:val="both"/>
      </w:pPr>
      <w:r>
        <w:t xml:space="preserve">La librería </w:t>
      </w:r>
      <w:proofErr w:type="spellStart"/>
      <w:r>
        <w:t>Oletvm</w:t>
      </w:r>
      <w:proofErr w:type="spellEnd"/>
      <w:r w:rsidR="00097DEC">
        <w:t>, en su tradicional apoyo a los autores,</w:t>
      </w:r>
      <w:r>
        <w:t xml:space="preserve"> </w:t>
      </w:r>
      <w:r w:rsidR="00612104">
        <w:t>acogerá el próximo 5 de marzo de 2026, jueves, a las 19:00</w:t>
      </w:r>
      <w:r>
        <w:t xml:space="preserve"> </w:t>
      </w:r>
      <w:r w:rsidR="00612104">
        <w:t>la presentación</w:t>
      </w:r>
      <w:r>
        <w:t xml:space="preserve"> </w:t>
      </w:r>
      <w:r w:rsidR="00612104">
        <w:t xml:space="preserve">en Valladolid </w:t>
      </w:r>
      <w:r>
        <w:t xml:space="preserve">de </w:t>
      </w:r>
      <w:r w:rsidR="00FB2F58" w:rsidRPr="00FB2F58">
        <w:rPr>
          <w:i/>
          <w:iCs/>
        </w:rPr>
        <w:t>La checa de la calle Génova</w:t>
      </w:r>
      <w:r w:rsidR="00612104">
        <w:t xml:space="preserve">. La </w:t>
      </w:r>
      <w:r w:rsidR="00097DEC">
        <w:t xml:space="preserve">novela </w:t>
      </w:r>
      <w:r w:rsidR="00612104">
        <w:t xml:space="preserve">está </w:t>
      </w:r>
      <w:r w:rsidR="00097DEC">
        <w:t xml:space="preserve">publicada por la </w:t>
      </w:r>
      <w:r w:rsidR="00FB2F58">
        <w:t xml:space="preserve">editorial </w:t>
      </w:r>
      <w:proofErr w:type="spellStart"/>
      <w:r w:rsidR="00097DEC">
        <w:t>I</w:t>
      </w:r>
      <w:r w:rsidR="00FB2F58">
        <w:t>storía</w:t>
      </w:r>
      <w:proofErr w:type="spellEnd"/>
      <w:r w:rsidR="00097DEC">
        <w:t>, sello de novela histórica del grupo Planeta</w:t>
      </w:r>
      <w:r w:rsidR="00612104">
        <w:t>. La</w:t>
      </w:r>
      <w:r w:rsidR="002C1AD9">
        <w:t xml:space="preserve"> presentación correrá a cargo de la periodista Eva Moreno</w:t>
      </w:r>
      <w:r w:rsidR="00F9339C">
        <w:t xml:space="preserve"> que conversará con el </w:t>
      </w:r>
      <w:r w:rsidR="00E9418B">
        <w:t>escritor</w:t>
      </w:r>
      <w:r w:rsidR="00F9339C">
        <w:t xml:space="preserve"> </w:t>
      </w:r>
      <w:r w:rsidR="00612104">
        <w:t xml:space="preserve">Jesús Herrero Cabrejas (Íscar, 1972) </w:t>
      </w:r>
      <w:r w:rsidR="00F9339C">
        <w:t xml:space="preserve">sobre </w:t>
      </w:r>
      <w:r w:rsidR="00E9418B">
        <w:t>su</w:t>
      </w:r>
      <w:r w:rsidR="00F9339C">
        <w:t xml:space="preserve"> novela.</w:t>
      </w:r>
    </w:p>
    <w:p w14:paraId="0AB340D6" w14:textId="7DF38AC6" w:rsidR="00582108" w:rsidRDefault="00E9418B" w:rsidP="006D70D9">
      <w:pPr>
        <w:jc w:val="both"/>
      </w:pPr>
      <w:r w:rsidRPr="00E9418B">
        <w:rPr>
          <w:i/>
          <w:iCs/>
        </w:rPr>
        <w:t>La checa de la calle Génova</w:t>
      </w:r>
      <w:r>
        <w:t xml:space="preserve"> </w:t>
      </w:r>
      <w:r w:rsidR="0063452A">
        <w:t xml:space="preserve">narra la historia de dos hermanos separados por </w:t>
      </w:r>
      <w:r w:rsidR="00097DEC">
        <w:t xml:space="preserve">caminos </w:t>
      </w:r>
      <w:r w:rsidR="00582108">
        <w:t xml:space="preserve">vitales </w:t>
      </w:r>
      <w:r w:rsidR="00097DEC">
        <w:t>diferentes.</w:t>
      </w:r>
      <w:r w:rsidR="0063452A">
        <w:t xml:space="preserve"> </w:t>
      </w:r>
      <w:r w:rsidR="00582108">
        <w:t xml:space="preserve">El protagonista, Avelino Cabrejas Platero, viaja desde Pedrajas de San Esteban hasta el Madrid sitiado del 36 </w:t>
      </w:r>
      <w:r w:rsidR="004F499E">
        <w:t xml:space="preserve">para encontrar en </w:t>
      </w:r>
      <w:r w:rsidR="00582108">
        <w:t xml:space="preserve">la guerra lo que la paz siempre le </w:t>
      </w:r>
      <w:r w:rsidR="004F499E">
        <w:t>negó</w:t>
      </w:r>
      <w:r w:rsidR="00582108">
        <w:t xml:space="preserve">. Pedrajas de San Esteban, Íscar, Olmedo o Alcazarén son algunos de los escenarios en los que transcurre esta ficción histórica basada en la vida de este militante de la CNT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E1ADB" w14:paraId="35B41BC6" w14:textId="77777777" w:rsidTr="00020200">
        <w:tc>
          <w:tcPr>
            <w:tcW w:w="4247" w:type="dxa"/>
          </w:tcPr>
          <w:p w14:paraId="28D113D6" w14:textId="77777777" w:rsidR="007E1ADB" w:rsidRDefault="007E1ADB" w:rsidP="000202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A422F" wp14:editId="0DE9FB50">
                  <wp:extent cx="1934306" cy="2901459"/>
                  <wp:effectExtent l="0" t="0" r="8890" b="0"/>
                  <wp:docPr id="1776687003" name="Imagen 2" descr="Un hombre con lentes y barb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687003" name="Imagen 2" descr="Un hombre con lentes y barba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77" cy="29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7F2B91A" w14:textId="77777777" w:rsidR="007E1ADB" w:rsidRDefault="007E1ADB" w:rsidP="00020200">
            <w:r>
              <w:rPr>
                <w:noProof/>
              </w:rPr>
              <w:drawing>
                <wp:inline distT="0" distB="0" distL="0" distR="0" wp14:anchorId="645AF7AA" wp14:editId="10DC192A">
                  <wp:extent cx="2384559" cy="2924355"/>
                  <wp:effectExtent l="0" t="0" r="0" b="9525"/>
                  <wp:docPr id="1531971623" name="Imagen 1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71623" name="Imagen 1" descr="Imagen que contiene Text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941" cy="29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33C66" w14:textId="77777777" w:rsidR="007E1ADB" w:rsidRDefault="007E1ADB" w:rsidP="002215B8">
      <w:pPr>
        <w:jc w:val="both"/>
      </w:pPr>
    </w:p>
    <w:p w14:paraId="21A441BF" w14:textId="41C3A1B7" w:rsidR="00EA3EE4" w:rsidRPr="00EA3EE4" w:rsidRDefault="00EA3EE4" w:rsidP="002215B8">
      <w:pPr>
        <w:jc w:val="both"/>
        <w:rPr>
          <w:b/>
          <w:bCs/>
          <w:sz w:val="28"/>
          <w:szCs w:val="28"/>
        </w:rPr>
      </w:pPr>
      <w:r w:rsidRPr="00EA3EE4">
        <w:rPr>
          <w:b/>
          <w:bCs/>
          <w:sz w:val="28"/>
          <w:szCs w:val="28"/>
        </w:rPr>
        <w:t>Sobre la novela</w:t>
      </w:r>
    </w:p>
    <w:p w14:paraId="74F981CA" w14:textId="7ACCE619" w:rsidR="004A5EC9" w:rsidRPr="004A5EC9" w:rsidRDefault="004A5EC9" w:rsidP="002215B8">
      <w:pPr>
        <w:jc w:val="both"/>
      </w:pPr>
      <w:r w:rsidRPr="004A5EC9">
        <w:lastRenderedPageBreak/>
        <w:t>En los años más oscuros de la posguerra, cuando las fronteras entre víctima y verdugo se difuminan, dos hermanos descubren que la lucha ya no distingue bandos, sino destinos. </w:t>
      </w:r>
      <w:r w:rsidRPr="004A5EC9">
        <w:rPr>
          <w:i/>
          <w:iCs/>
        </w:rPr>
        <w:t>La checa de la calle Génova</w:t>
      </w:r>
      <w:r w:rsidRPr="004A5EC9">
        <w:t> retrata un país desgarrado donde hombres comunes, arrojados a trincheras opuestas, tuvieron que elegir entre matar o morir, sin espacio para héroes ni villanos.</w:t>
      </w:r>
    </w:p>
    <w:p w14:paraId="2ECCE261" w14:textId="5ADA984A" w:rsidR="004A5EC9" w:rsidRPr="004A5EC9" w:rsidRDefault="004A5EC9" w:rsidP="002215B8">
      <w:pPr>
        <w:jc w:val="both"/>
      </w:pPr>
      <w:r w:rsidRPr="004A5EC9">
        <w:t>Concluida la guerra civil, Bonifacio Cabrejas regresa del frente a un Madrid exhausto para rescatar a su hermano Avelino, acusado de haber dirigido una de las temidas checas. Ambos saben que la justicia vencedora no escucha matices y que la derrota convierte cualquier acto en sospecha. Pero Bonifacio se niega a aceptar que el apellido Cabrejas quede marcado para siempre por una guerra que ninguno de los dos quiso librar.</w:t>
      </w:r>
    </w:p>
    <w:p w14:paraId="227AF050" w14:textId="13B8FDE1" w:rsidR="004A5EC9" w:rsidRPr="004A5EC9" w:rsidRDefault="004A5EC9" w:rsidP="002215B8">
      <w:pPr>
        <w:jc w:val="both"/>
      </w:pPr>
      <w:r w:rsidRPr="004A5EC9">
        <w:t>En las confesiones de Avelino —miliciano, viajero, enamorado, traicionado y traidor por necesidad— aflora una verdad incómoda: la guerra le dio lo que la paz le negó. En su relato no hay ideologías que rediman, solo la brutal lógica de un frente donde todos obedecían órdenes y todos pagaron un precio. Su vida, como la de tantos, se alzó y se quebró entre el estruendo de los cañones.</w:t>
      </w:r>
    </w:p>
    <w:p w14:paraId="6161F67E" w14:textId="77777777" w:rsidR="004A5EC9" w:rsidRDefault="004A5EC9" w:rsidP="002215B8">
      <w:pPr>
        <w:jc w:val="both"/>
      </w:pPr>
      <w:r w:rsidRPr="004A5EC9">
        <w:t>A través de estos dos hermanos separados por la miseria y unidos por el deber de protegerse, la novela reivindica una mirada humana y reconciliadora hacia un conflicto que enfrentó a un pueblo consigo mismo. Una historia conmovedora y honesta, basada en hechos reales, que recuerda que la única causa común posible era —y sigue siendo— que jamás vuelva a repetirse.</w:t>
      </w:r>
    </w:p>
    <w:p w14:paraId="771A2A4E" w14:textId="7CF54D0D" w:rsidR="004A5EC9" w:rsidRDefault="004A5EC9" w:rsidP="00896C87"/>
    <w:p w14:paraId="44C19906" w14:textId="4BC257CB" w:rsidR="00552F05" w:rsidRPr="00EA3EE4" w:rsidRDefault="00552F05" w:rsidP="00EA3EE4">
      <w:pPr>
        <w:jc w:val="both"/>
        <w:rPr>
          <w:b/>
          <w:bCs/>
          <w:sz w:val="28"/>
          <w:szCs w:val="28"/>
        </w:rPr>
      </w:pPr>
      <w:r w:rsidRPr="00EA3EE4">
        <w:rPr>
          <w:b/>
          <w:bCs/>
          <w:sz w:val="28"/>
          <w:szCs w:val="28"/>
        </w:rPr>
        <w:t>Ficha Técnica de La checa de la calle Génova</w:t>
      </w:r>
    </w:p>
    <w:tbl>
      <w:tblPr>
        <w:tblStyle w:val="Tablaconcuadrcula3-nfasis1"/>
        <w:tblW w:w="6754" w:type="dxa"/>
        <w:jc w:val="center"/>
        <w:tblLook w:val="04A0" w:firstRow="1" w:lastRow="0" w:firstColumn="1" w:lastColumn="0" w:noHBand="0" w:noVBand="1"/>
      </w:tblPr>
      <w:tblGrid>
        <w:gridCol w:w="1668"/>
        <w:gridCol w:w="5086"/>
      </w:tblGrid>
      <w:tr w:rsidR="00552F05" w:rsidRPr="00552F05" w14:paraId="2709E795" w14:textId="77777777" w:rsidTr="00896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hideMark/>
          </w:tcPr>
          <w:p w14:paraId="521861D5" w14:textId="1AEB7461" w:rsidR="00552F05" w:rsidRPr="00552F05" w:rsidRDefault="00552F05" w:rsidP="00896C87">
            <w:pPr>
              <w:jc w:val="both"/>
            </w:pPr>
            <w:r w:rsidRPr="00552F05">
              <w:t>Temáticas</w:t>
            </w:r>
          </w:p>
        </w:tc>
        <w:tc>
          <w:tcPr>
            <w:tcW w:w="5086" w:type="dxa"/>
            <w:hideMark/>
          </w:tcPr>
          <w:p w14:paraId="0C6DFC61" w14:textId="77777777" w:rsidR="00552F05" w:rsidRPr="00552F05" w:rsidRDefault="00552F05" w:rsidP="00896C87">
            <w:pPr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52F05">
                <w:rPr>
                  <w:rStyle w:val="Hipervnculo"/>
                </w:rPr>
                <w:t>Novela histórica</w:t>
              </w:r>
            </w:hyperlink>
          </w:p>
          <w:p w14:paraId="7277BA1A" w14:textId="77777777" w:rsidR="00552F05" w:rsidRPr="00552F05" w:rsidRDefault="00552F05" w:rsidP="00896C87">
            <w:pPr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552F05">
                <w:rPr>
                  <w:rStyle w:val="Hipervnculo"/>
                </w:rPr>
                <w:t>Guerra Civil Española (1936-1939)</w:t>
              </w:r>
            </w:hyperlink>
          </w:p>
          <w:p w14:paraId="762B5F5E" w14:textId="77777777" w:rsidR="00552F05" w:rsidRPr="00552F05" w:rsidRDefault="00552F05" w:rsidP="00896C87">
            <w:pPr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552F05">
                <w:rPr>
                  <w:rStyle w:val="Hipervnculo"/>
                </w:rPr>
                <w:t>Novela histórica de España</w:t>
              </w:r>
            </w:hyperlink>
          </w:p>
          <w:p w14:paraId="78F696F3" w14:textId="77777777" w:rsidR="00552F05" w:rsidRPr="00552F05" w:rsidRDefault="00552F05" w:rsidP="00896C87">
            <w:pPr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552F05">
                <w:rPr>
                  <w:rStyle w:val="Hipervnculo"/>
                </w:rPr>
                <w:t>Novela literaria</w:t>
              </w:r>
            </w:hyperlink>
          </w:p>
        </w:tc>
      </w:tr>
      <w:tr w:rsidR="00552F05" w:rsidRPr="00552F05" w14:paraId="7F128575" w14:textId="77777777" w:rsidTr="008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20609FC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Publicación</w:t>
            </w:r>
          </w:p>
        </w:tc>
        <w:tc>
          <w:tcPr>
            <w:tcW w:w="5086" w:type="dxa"/>
            <w:hideMark/>
          </w:tcPr>
          <w:p w14:paraId="7CB9CDA1" w14:textId="77777777" w:rsidR="00552F05" w:rsidRPr="00552F05" w:rsidRDefault="00552F05" w:rsidP="0089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F05">
              <w:t>18 febrero 2026</w:t>
            </w:r>
          </w:p>
        </w:tc>
      </w:tr>
      <w:tr w:rsidR="00552F05" w:rsidRPr="00552F05" w14:paraId="464C3712" w14:textId="77777777" w:rsidTr="008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496CFF8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Colección</w:t>
            </w:r>
          </w:p>
        </w:tc>
        <w:tc>
          <w:tcPr>
            <w:tcW w:w="5086" w:type="dxa"/>
            <w:hideMark/>
          </w:tcPr>
          <w:p w14:paraId="28B51751" w14:textId="77777777" w:rsidR="00552F05" w:rsidRPr="00552F05" w:rsidRDefault="00552F05" w:rsidP="00896C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proofErr w:type="spellStart"/>
              <w:r w:rsidRPr="00552F05">
                <w:rPr>
                  <w:rStyle w:val="Hipervnculo"/>
                </w:rPr>
                <w:t>Istoría</w:t>
              </w:r>
              <w:proofErr w:type="spellEnd"/>
            </w:hyperlink>
          </w:p>
        </w:tc>
      </w:tr>
      <w:tr w:rsidR="00552F05" w:rsidRPr="00552F05" w14:paraId="287034AF" w14:textId="77777777" w:rsidTr="008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92F889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</w:p>
        </w:tc>
        <w:tc>
          <w:tcPr>
            <w:tcW w:w="5086" w:type="dxa"/>
          </w:tcPr>
          <w:p w14:paraId="09554CCE" w14:textId="77777777" w:rsidR="00552F05" w:rsidRPr="00552F05" w:rsidRDefault="00552F05" w:rsidP="0089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F05" w:rsidRPr="00552F05" w14:paraId="59F52167" w14:textId="77777777" w:rsidTr="008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76B238A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Presentación</w:t>
            </w:r>
          </w:p>
        </w:tc>
        <w:tc>
          <w:tcPr>
            <w:tcW w:w="5086" w:type="dxa"/>
            <w:hideMark/>
          </w:tcPr>
          <w:p w14:paraId="143F42DF" w14:textId="77777777" w:rsidR="00552F05" w:rsidRPr="00552F05" w:rsidRDefault="00552F05" w:rsidP="00896C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F05">
              <w:t>Tapa dura con sobrecubierta</w:t>
            </w:r>
          </w:p>
        </w:tc>
      </w:tr>
      <w:tr w:rsidR="00552F05" w:rsidRPr="00552F05" w14:paraId="2698A62C" w14:textId="77777777" w:rsidTr="008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C0F55B2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Formato</w:t>
            </w:r>
          </w:p>
        </w:tc>
        <w:tc>
          <w:tcPr>
            <w:tcW w:w="5086" w:type="dxa"/>
            <w:hideMark/>
          </w:tcPr>
          <w:p w14:paraId="63574901" w14:textId="77777777" w:rsidR="00552F05" w:rsidRPr="00552F05" w:rsidRDefault="00552F05" w:rsidP="0089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F05">
              <w:t>15 x 23 cm</w:t>
            </w:r>
          </w:p>
        </w:tc>
      </w:tr>
      <w:tr w:rsidR="00552F05" w:rsidRPr="00552F05" w14:paraId="243E4ED6" w14:textId="77777777" w:rsidTr="008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92BB4A9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Editorial</w:t>
            </w:r>
          </w:p>
        </w:tc>
        <w:tc>
          <w:tcPr>
            <w:tcW w:w="5086" w:type="dxa"/>
            <w:hideMark/>
          </w:tcPr>
          <w:p w14:paraId="2CBE8698" w14:textId="77777777" w:rsidR="00552F05" w:rsidRPr="00552F05" w:rsidRDefault="00552F05" w:rsidP="00896C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proofErr w:type="spellStart"/>
              <w:r w:rsidRPr="00552F05">
                <w:rPr>
                  <w:rStyle w:val="Hipervnculo"/>
                </w:rPr>
                <w:t>istoría</w:t>
              </w:r>
              <w:proofErr w:type="spellEnd"/>
            </w:hyperlink>
          </w:p>
        </w:tc>
      </w:tr>
      <w:tr w:rsidR="00552F05" w:rsidRPr="00552F05" w14:paraId="4C5FA5FC" w14:textId="77777777" w:rsidTr="008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2E73316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ISBN</w:t>
            </w:r>
          </w:p>
        </w:tc>
        <w:tc>
          <w:tcPr>
            <w:tcW w:w="5086" w:type="dxa"/>
            <w:hideMark/>
          </w:tcPr>
          <w:p w14:paraId="2A9FB7EC" w14:textId="77777777" w:rsidR="00552F05" w:rsidRPr="00552F05" w:rsidRDefault="00552F05" w:rsidP="0089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F05">
              <w:t>979-13-87714-18-5</w:t>
            </w:r>
          </w:p>
        </w:tc>
      </w:tr>
      <w:tr w:rsidR="00552F05" w:rsidRPr="00552F05" w14:paraId="00A2EE69" w14:textId="77777777" w:rsidTr="00896C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C6F98CE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Páginas</w:t>
            </w:r>
          </w:p>
        </w:tc>
        <w:tc>
          <w:tcPr>
            <w:tcW w:w="5086" w:type="dxa"/>
            <w:hideMark/>
          </w:tcPr>
          <w:p w14:paraId="3045CBA9" w14:textId="77777777" w:rsidR="00552F05" w:rsidRPr="00552F05" w:rsidRDefault="00552F05" w:rsidP="00896C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F05">
              <w:t>320</w:t>
            </w:r>
          </w:p>
        </w:tc>
      </w:tr>
      <w:tr w:rsidR="00552F05" w:rsidRPr="00552F05" w14:paraId="0703DA27" w14:textId="77777777" w:rsidTr="0089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5A0E7B9" w14:textId="77777777" w:rsidR="00552F05" w:rsidRPr="00552F05" w:rsidRDefault="00552F05" w:rsidP="00896C87">
            <w:pPr>
              <w:jc w:val="both"/>
              <w:rPr>
                <w:b/>
                <w:bCs/>
              </w:rPr>
            </w:pPr>
            <w:r w:rsidRPr="00552F05">
              <w:rPr>
                <w:b/>
                <w:bCs/>
              </w:rPr>
              <w:t>Código</w:t>
            </w:r>
          </w:p>
        </w:tc>
        <w:tc>
          <w:tcPr>
            <w:tcW w:w="5086" w:type="dxa"/>
            <w:hideMark/>
          </w:tcPr>
          <w:p w14:paraId="08E652D1" w14:textId="77777777" w:rsidR="00552F05" w:rsidRPr="00552F05" w:rsidRDefault="00552F05" w:rsidP="00896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F05">
              <w:t>0010394593</w:t>
            </w:r>
          </w:p>
        </w:tc>
      </w:tr>
    </w:tbl>
    <w:p w14:paraId="74E993AA" w14:textId="77777777" w:rsidR="00552F05" w:rsidRDefault="00552F05" w:rsidP="00552F05">
      <w:pPr>
        <w:jc w:val="both"/>
      </w:pPr>
    </w:p>
    <w:p w14:paraId="13E07759" w14:textId="77777777" w:rsidR="00896C87" w:rsidRPr="00EA3EE4" w:rsidRDefault="00896C87" w:rsidP="00EA3EE4">
      <w:pPr>
        <w:jc w:val="both"/>
        <w:rPr>
          <w:b/>
          <w:bCs/>
          <w:sz w:val="28"/>
          <w:szCs w:val="28"/>
        </w:rPr>
      </w:pPr>
      <w:r w:rsidRPr="00EA3EE4">
        <w:rPr>
          <w:b/>
          <w:bCs/>
          <w:sz w:val="28"/>
          <w:szCs w:val="28"/>
        </w:rPr>
        <w:t>Motivos para leer La checa de la calle Génova</w:t>
      </w:r>
    </w:p>
    <w:p w14:paraId="254F3B5E" w14:textId="77777777" w:rsidR="00896C87" w:rsidRPr="00896C87" w:rsidRDefault="00896C87" w:rsidP="00896C87">
      <w:pPr>
        <w:pStyle w:val="Prrafodelista"/>
        <w:numPr>
          <w:ilvl w:val="0"/>
          <w:numId w:val="3"/>
        </w:numPr>
        <w:jc w:val="both"/>
      </w:pPr>
      <w:r w:rsidRPr="00896C87">
        <w:t>Una poderosa historia de fraternidad, supervivencia y redención en los márgenes de la Guerra Civil española.</w:t>
      </w:r>
    </w:p>
    <w:p w14:paraId="6BA55B2A" w14:textId="77777777" w:rsidR="00896C87" w:rsidRPr="00896C87" w:rsidRDefault="00896C87" w:rsidP="00896C87">
      <w:pPr>
        <w:pStyle w:val="Prrafodelista"/>
        <w:numPr>
          <w:ilvl w:val="0"/>
          <w:numId w:val="3"/>
        </w:numPr>
        <w:jc w:val="both"/>
      </w:pPr>
      <w:r w:rsidRPr="00896C87">
        <w:t>Es una obra de </w:t>
      </w:r>
      <w:r w:rsidRPr="00896C87">
        <w:rPr>
          <w:b/>
          <w:bCs/>
        </w:rPr>
        <w:t>ficción histórica</w:t>
      </w:r>
      <w:r w:rsidRPr="00896C87">
        <w:t> inspirada en la figura real de su tío abuelo </w:t>
      </w:r>
      <w:r w:rsidRPr="00896C87">
        <w:rPr>
          <w:b/>
          <w:bCs/>
        </w:rPr>
        <w:t>Avelino Cabrejas</w:t>
      </w:r>
      <w:r w:rsidRPr="00896C87">
        <w:t>, militante de la CNT durante la Guerra Civil española.</w:t>
      </w:r>
    </w:p>
    <w:p w14:paraId="41A7482E" w14:textId="77777777" w:rsidR="00896C87" w:rsidRPr="00896C87" w:rsidRDefault="00896C87" w:rsidP="00896C87">
      <w:pPr>
        <w:pStyle w:val="Prrafodelista"/>
        <w:numPr>
          <w:ilvl w:val="0"/>
          <w:numId w:val="3"/>
        </w:numPr>
        <w:jc w:val="both"/>
      </w:pPr>
      <w:r w:rsidRPr="00896C87">
        <w:t>Historia humana y política en equilibrio, retrata con empatía y profundidad a personajes de ambos bandos, mostrando las contradicciones de la guerra y la posguerra en España.</w:t>
      </w:r>
    </w:p>
    <w:p w14:paraId="4988D22B" w14:textId="77777777" w:rsidR="00896C87" w:rsidRPr="00896C87" w:rsidRDefault="00896C87" w:rsidP="00896C87">
      <w:pPr>
        <w:pStyle w:val="Prrafodelista"/>
        <w:numPr>
          <w:ilvl w:val="0"/>
          <w:numId w:val="3"/>
        </w:numPr>
        <w:jc w:val="both"/>
      </w:pPr>
      <w:r w:rsidRPr="00896C87">
        <w:t>Estructura fragmentada y capítulos breves que saltan en el tiempo.</w:t>
      </w:r>
    </w:p>
    <w:p w14:paraId="20F3A413" w14:textId="77777777" w:rsidR="00896C87" w:rsidRPr="00896C87" w:rsidRDefault="00896C87" w:rsidP="00896C87">
      <w:pPr>
        <w:pStyle w:val="Prrafodelista"/>
        <w:numPr>
          <w:ilvl w:val="0"/>
          <w:numId w:val="3"/>
        </w:numPr>
        <w:jc w:val="both"/>
      </w:pPr>
      <w:r w:rsidRPr="00896C87">
        <w:t>Mezcla de acción, suspense y emoción, con una ambientación vívida del Madrid el guerra. </w:t>
      </w:r>
    </w:p>
    <w:p w14:paraId="73171AF3" w14:textId="77777777" w:rsidR="00896C87" w:rsidRDefault="00896C87" w:rsidP="00552F05">
      <w:pPr>
        <w:jc w:val="both"/>
      </w:pPr>
    </w:p>
    <w:p w14:paraId="1EEE3CDB" w14:textId="088C0A81" w:rsidR="00896C87" w:rsidRPr="00EA3EE4" w:rsidRDefault="00896C87" w:rsidP="00EA3EE4">
      <w:pPr>
        <w:jc w:val="both"/>
        <w:rPr>
          <w:b/>
          <w:bCs/>
          <w:sz w:val="28"/>
          <w:szCs w:val="28"/>
        </w:rPr>
      </w:pPr>
      <w:r w:rsidRPr="00EA3EE4">
        <w:rPr>
          <w:b/>
          <w:bCs/>
          <w:sz w:val="28"/>
          <w:szCs w:val="28"/>
        </w:rPr>
        <w:t>Sobre el autor: Jesús Herrero Cabrejas</w:t>
      </w:r>
    </w:p>
    <w:p w14:paraId="5D6BE139" w14:textId="77777777" w:rsidR="00896C87" w:rsidRPr="00896C87" w:rsidRDefault="00896C87" w:rsidP="00896C87">
      <w:pPr>
        <w:jc w:val="both"/>
      </w:pPr>
      <w:r w:rsidRPr="00896C87">
        <w:rPr>
          <w:b/>
          <w:bCs/>
        </w:rPr>
        <w:t>Jesús Herrero Cabrejas</w:t>
      </w:r>
      <w:r w:rsidRPr="00896C87">
        <w:t> (Íscar, Valladolid, 1972) es licenciado en Administración de Empresas por la universidad de Coventry. Hizo un máster en dirección de producción por el Instituto de Empresa y ha completado su formación sobre liderazgo en la universidad de Stanford.</w:t>
      </w:r>
    </w:p>
    <w:p w14:paraId="0EAC1E8D" w14:textId="7BDAF03B" w:rsidR="00896C87" w:rsidRPr="00896C87" w:rsidRDefault="00896C87" w:rsidP="00896C87">
      <w:pPr>
        <w:jc w:val="both"/>
      </w:pPr>
      <w:r w:rsidRPr="00896C87">
        <w:t>Ha desarrollado su actividad profesional en varios sectores y es profesor externo de la Universidad Carlos III de las asignaturas sobre </w:t>
      </w:r>
      <w:r w:rsidRPr="00896C87">
        <w:rPr>
          <w:i/>
          <w:iCs/>
        </w:rPr>
        <w:t>Trabajo en equipo y Gestión de conflictos. La checa de la calle Génova</w:t>
      </w:r>
      <w:r>
        <w:t xml:space="preserve"> </w:t>
      </w:r>
      <w:r w:rsidRPr="00896C87">
        <w:t>es su primera novela.</w:t>
      </w:r>
    </w:p>
    <w:p w14:paraId="55CE647C" w14:textId="35FD2BE5" w:rsidR="00CF63A2" w:rsidRDefault="00CF63A2" w:rsidP="00CF63A2">
      <w:pPr>
        <w:jc w:val="both"/>
        <w:rPr>
          <w:b/>
          <w:bCs/>
          <w:sz w:val="28"/>
          <w:szCs w:val="28"/>
        </w:rPr>
      </w:pPr>
      <w:r w:rsidRPr="00EA3EE4">
        <w:rPr>
          <w:b/>
          <w:bCs/>
          <w:sz w:val="28"/>
          <w:szCs w:val="28"/>
        </w:rPr>
        <w:t xml:space="preserve">Sobre </w:t>
      </w:r>
      <w:r>
        <w:rPr>
          <w:b/>
          <w:bCs/>
          <w:sz w:val="28"/>
          <w:szCs w:val="28"/>
        </w:rPr>
        <w:t xml:space="preserve">la editorial </w:t>
      </w:r>
      <w:proofErr w:type="spellStart"/>
      <w:r>
        <w:rPr>
          <w:b/>
          <w:bCs/>
          <w:sz w:val="28"/>
          <w:szCs w:val="28"/>
        </w:rPr>
        <w:t>Istoría</w:t>
      </w:r>
      <w:proofErr w:type="spellEnd"/>
    </w:p>
    <w:p w14:paraId="273B1A50" w14:textId="5BDA5F96" w:rsidR="00CF63A2" w:rsidRDefault="00CF63A2" w:rsidP="00CF63A2">
      <w:pPr>
        <w:jc w:val="both"/>
      </w:pPr>
      <w:r>
        <w:t xml:space="preserve">La editorial </w:t>
      </w:r>
      <w:proofErr w:type="spellStart"/>
      <w:r>
        <w:t>Istoría</w:t>
      </w:r>
      <w:proofErr w:type="spellEnd"/>
      <w:r>
        <w:t xml:space="preserve"> es el sello editorial del grupo Planeta dedicado a la novela histórica. Más </w:t>
      </w:r>
      <w:proofErr w:type="spellStart"/>
      <w:r>
        <w:t>info</w:t>
      </w:r>
      <w:proofErr w:type="spellEnd"/>
      <w:r>
        <w:t xml:space="preserve"> en </w:t>
      </w:r>
      <w:hyperlink r:id="rId16" w:history="1">
        <w:r w:rsidRPr="006B2AB3">
          <w:rPr>
            <w:rStyle w:val="Hipervnculo"/>
          </w:rPr>
          <w:t>https://www.planetadelibros.com/editorial/istoria/635</w:t>
        </w:r>
      </w:hyperlink>
    </w:p>
    <w:p w14:paraId="48A6E188" w14:textId="77777777" w:rsidR="00CF63A2" w:rsidRDefault="00CF63A2" w:rsidP="00CF63A2">
      <w:pPr>
        <w:jc w:val="both"/>
        <w:rPr>
          <w:b/>
          <w:bCs/>
          <w:sz w:val="28"/>
          <w:szCs w:val="28"/>
        </w:rPr>
      </w:pPr>
    </w:p>
    <w:p w14:paraId="7B8B06E0" w14:textId="08949F10" w:rsidR="00CF63A2" w:rsidRDefault="00CF63A2" w:rsidP="00CF63A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unas imágenes</w:t>
      </w:r>
    </w:p>
    <w:p w14:paraId="5BD26D69" w14:textId="77777777" w:rsidR="00CF63A2" w:rsidRDefault="00CF63A2" w:rsidP="00CF63A2">
      <w:pPr>
        <w:jc w:val="both"/>
      </w:pPr>
    </w:p>
    <w:p w14:paraId="4EF53E77" w14:textId="07805C8C" w:rsidR="00CF63A2" w:rsidRPr="00896C87" w:rsidRDefault="00CF63A2" w:rsidP="00CF63A2">
      <w:pPr>
        <w:jc w:val="both"/>
      </w:pPr>
      <w:r>
        <w:rPr>
          <w:noProof/>
        </w:rPr>
        <w:lastRenderedPageBreak/>
        <w:drawing>
          <wp:inline distT="0" distB="0" distL="0" distR="0" wp14:anchorId="5F58BE2B" wp14:editId="3B6CE514">
            <wp:extent cx="2553419" cy="949676"/>
            <wp:effectExtent l="0" t="0" r="0" b="0"/>
            <wp:docPr id="4555895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81" cy="9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CF95" w14:textId="77777777" w:rsidR="00CF63A2" w:rsidRDefault="00CF63A2" w:rsidP="00CF63A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4A5EC9" w14:paraId="1023505C" w14:textId="77777777" w:rsidTr="00CF63A2">
        <w:tc>
          <w:tcPr>
            <w:tcW w:w="4215" w:type="dxa"/>
          </w:tcPr>
          <w:p w14:paraId="305F181C" w14:textId="14D97E8D" w:rsidR="004A5EC9" w:rsidRDefault="004A5EC9" w:rsidP="002215B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FEB39D" wp14:editId="13944275">
                  <wp:extent cx="2546676" cy="3902927"/>
                  <wp:effectExtent l="0" t="0" r="6350" b="2540"/>
                  <wp:docPr id="495683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14" cy="3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14:paraId="4B2CC8E2" w14:textId="327C4EB4" w:rsidR="004A5EC9" w:rsidRDefault="004A5EC9" w:rsidP="002215B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E1AF61" wp14:editId="28CB1FEB">
                  <wp:extent cx="2600175" cy="3902710"/>
                  <wp:effectExtent l="0" t="0" r="0" b="2540"/>
                  <wp:docPr id="107001319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08" cy="39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EC9" w14:paraId="7B743921" w14:textId="77777777" w:rsidTr="00CF63A2">
        <w:tc>
          <w:tcPr>
            <w:tcW w:w="4215" w:type="dxa"/>
          </w:tcPr>
          <w:p w14:paraId="0CC560E8" w14:textId="77777777" w:rsidR="002215B8" w:rsidRDefault="002215B8" w:rsidP="002215B8">
            <w:pPr>
              <w:jc w:val="both"/>
            </w:pPr>
          </w:p>
          <w:p w14:paraId="35CE8D20" w14:textId="0E4F2183" w:rsidR="004A5EC9" w:rsidRDefault="004A5EC9" w:rsidP="002215B8">
            <w:pPr>
              <w:jc w:val="both"/>
            </w:pPr>
            <w:r>
              <w:t xml:space="preserve">Portada de </w:t>
            </w:r>
            <w:r w:rsidRPr="004A5EC9">
              <w:rPr>
                <w:i/>
                <w:iCs/>
              </w:rPr>
              <w:t>La checa de la calle Génova</w:t>
            </w:r>
          </w:p>
        </w:tc>
        <w:tc>
          <w:tcPr>
            <w:tcW w:w="4289" w:type="dxa"/>
          </w:tcPr>
          <w:p w14:paraId="647D6F92" w14:textId="77777777" w:rsidR="002215B8" w:rsidRDefault="002215B8" w:rsidP="002215B8">
            <w:pPr>
              <w:jc w:val="both"/>
            </w:pPr>
          </w:p>
          <w:p w14:paraId="5008C4D7" w14:textId="0B234E3F" w:rsidR="004A5EC9" w:rsidRDefault="004A5EC9" w:rsidP="002215B8">
            <w:pPr>
              <w:jc w:val="both"/>
            </w:pPr>
            <w:r>
              <w:t>Jesús Herrero Cabrejas, Íscar (Va), 1972</w:t>
            </w:r>
          </w:p>
        </w:tc>
      </w:tr>
      <w:tr w:rsidR="004A5EC9" w14:paraId="6096F686" w14:textId="77777777" w:rsidTr="00CF63A2">
        <w:tc>
          <w:tcPr>
            <w:tcW w:w="4215" w:type="dxa"/>
          </w:tcPr>
          <w:p w14:paraId="34C09CB4" w14:textId="77777777" w:rsidR="004A5EC9" w:rsidRDefault="004A5EC9" w:rsidP="002215B8">
            <w:pPr>
              <w:jc w:val="both"/>
            </w:pPr>
          </w:p>
        </w:tc>
        <w:tc>
          <w:tcPr>
            <w:tcW w:w="4289" w:type="dxa"/>
          </w:tcPr>
          <w:p w14:paraId="5C4866A7" w14:textId="77777777" w:rsidR="004A5EC9" w:rsidRDefault="004A5EC9" w:rsidP="002215B8">
            <w:pPr>
              <w:jc w:val="both"/>
            </w:pPr>
          </w:p>
        </w:tc>
      </w:tr>
    </w:tbl>
    <w:p w14:paraId="04AF4B4F" w14:textId="77777777" w:rsidR="00F9339C" w:rsidRDefault="00F9339C" w:rsidP="002215B8">
      <w:pPr>
        <w:jc w:val="both"/>
        <w:rPr>
          <w:b/>
          <w:bCs/>
          <w:sz w:val="32"/>
          <w:szCs w:val="32"/>
        </w:rPr>
      </w:pPr>
    </w:p>
    <w:p w14:paraId="419FBE55" w14:textId="4613E7C5" w:rsidR="00CD4A5C" w:rsidRPr="00F9339C" w:rsidRDefault="00F9339C" w:rsidP="00F9339C">
      <w:pPr>
        <w:jc w:val="center"/>
        <w:rPr>
          <w:b/>
          <w:bCs/>
          <w:sz w:val="32"/>
          <w:szCs w:val="32"/>
        </w:rPr>
      </w:pPr>
      <w:r w:rsidRPr="00F9339C">
        <w:rPr>
          <w:b/>
          <w:bCs/>
          <w:sz w:val="32"/>
          <w:szCs w:val="32"/>
        </w:rPr>
        <w:t xml:space="preserve">Más </w:t>
      </w:r>
      <w:proofErr w:type="spellStart"/>
      <w:r w:rsidRPr="00F9339C">
        <w:rPr>
          <w:b/>
          <w:bCs/>
          <w:sz w:val="32"/>
          <w:szCs w:val="32"/>
        </w:rPr>
        <w:t>info</w:t>
      </w:r>
      <w:proofErr w:type="spellEnd"/>
      <w:r w:rsidRPr="00F9339C">
        <w:rPr>
          <w:b/>
          <w:bCs/>
          <w:sz w:val="32"/>
          <w:szCs w:val="32"/>
        </w:rPr>
        <w:t xml:space="preserve"> y recursos gráficos en </w:t>
      </w:r>
      <w:hyperlink r:id="rId20" w:history="1">
        <w:r w:rsidRPr="00F9339C">
          <w:rPr>
            <w:rStyle w:val="Hipervnculo"/>
            <w:b/>
            <w:bCs/>
            <w:sz w:val="32"/>
            <w:szCs w:val="32"/>
          </w:rPr>
          <w:t>www.jesusherrero.es</w:t>
        </w:r>
      </w:hyperlink>
    </w:p>
    <w:p w14:paraId="59788AA1" w14:textId="77777777" w:rsidR="00F9339C" w:rsidRDefault="00F9339C" w:rsidP="002215B8">
      <w:pPr>
        <w:jc w:val="both"/>
      </w:pPr>
    </w:p>
    <w:sectPr w:rsidR="00F9339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71303" w14:textId="77777777" w:rsidR="00023993" w:rsidRDefault="00023993" w:rsidP="004B1FF6">
      <w:pPr>
        <w:spacing w:after="0" w:line="240" w:lineRule="auto"/>
      </w:pPr>
      <w:r>
        <w:separator/>
      </w:r>
    </w:p>
  </w:endnote>
  <w:endnote w:type="continuationSeparator" w:id="0">
    <w:p w14:paraId="3DF31615" w14:textId="77777777" w:rsidR="00023993" w:rsidRDefault="00023993" w:rsidP="004B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84CF" w14:textId="77777777" w:rsidR="004B1FF6" w:rsidRDefault="004B1FF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078F8A80" w14:textId="77777777" w:rsidR="004B1FF6" w:rsidRDefault="004B1F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8645" w14:textId="77777777" w:rsidR="00023993" w:rsidRDefault="00023993" w:rsidP="004B1FF6">
      <w:pPr>
        <w:spacing w:after="0" w:line="240" w:lineRule="auto"/>
      </w:pPr>
      <w:r>
        <w:separator/>
      </w:r>
    </w:p>
  </w:footnote>
  <w:footnote w:type="continuationSeparator" w:id="0">
    <w:p w14:paraId="151FD682" w14:textId="77777777" w:rsidR="00023993" w:rsidRDefault="00023993" w:rsidP="004B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187D" w14:textId="4525A894" w:rsidR="00DF0AB9" w:rsidRPr="002C1AD9" w:rsidRDefault="002C1AD9" w:rsidP="00DF0AB9">
    <w:pPr>
      <w:pStyle w:val="Encabezado"/>
      <w:jc w:val="right"/>
      <w:rPr>
        <w:b/>
        <w:bCs/>
        <w:i/>
        <w:iCs/>
      </w:rPr>
    </w:pPr>
    <w:r w:rsidRPr="002C1AD9">
      <w:rPr>
        <w:b/>
        <w:bCs/>
        <w:i/>
        <w:iCs/>
        <w:sz w:val="32"/>
        <w:szCs w:val="32"/>
      </w:rPr>
      <w:t>NOTA DE PRENSA</w:t>
    </w:r>
  </w:p>
  <w:p w14:paraId="3E14B91A" w14:textId="19212CC3" w:rsidR="00D77100" w:rsidRDefault="00012C83" w:rsidP="004B1FF6">
    <w:pPr>
      <w:pStyle w:val="Encabezado"/>
      <w:jc w:val="right"/>
      <w:rPr>
        <w:i/>
        <w:iCs/>
      </w:rPr>
    </w:pPr>
    <w:r>
      <w:t xml:space="preserve">Presentación de la novela </w:t>
    </w:r>
    <w:r w:rsidR="004B1FF6" w:rsidRPr="00DF0AB9">
      <w:rPr>
        <w:i/>
        <w:iCs/>
      </w:rPr>
      <w:t>La checa de la calle Génova</w:t>
    </w:r>
    <w:r w:rsidR="00DF0AB9" w:rsidRPr="00DF0AB9">
      <w:rPr>
        <w:i/>
        <w:iCs/>
      </w:rPr>
      <w:t xml:space="preserve">. </w:t>
    </w:r>
  </w:p>
  <w:p w14:paraId="713D9596" w14:textId="560F807C" w:rsidR="00D77100" w:rsidRPr="00012C83" w:rsidRDefault="00DF0AB9" w:rsidP="004B1FF6">
    <w:pPr>
      <w:pStyle w:val="Encabezado"/>
      <w:jc w:val="right"/>
    </w:pPr>
    <w:r w:rsidRPr="00012C83">
      <w:t>Ed</w:t>
    </w:r>
    <w:r w:rsidR="00D77100" w:rsidRPr="00012C83">
      <w:t>itorial</w:t>
    </w:r>
    <w:r w:rsidRPr="00012C83">
      <w:t xml:space="preserve"> </w:t>
    </w:r>
    <w:proofErr w:type="spellStart"/>
    <w:r w:rsidRPr="00012C83">
      <w:t>Istorí</w:t>
    </w:r>
    <w:r w:rsidR="00D77100" w:rsidRPr="00012C83">
      <w:t>a</w:t>
    </w:r>
    <w:proofErr w:type="spellEnd"/>
    <w:r w:rsidR="00D77100" w:rsidRPr="00012C83">
      <w:t xml:space="preserve"> (grupo Planeta)</w:t>
    </w:r>
    <w:r w:rsidRPr="00012C83">
      <w:t xml:space="preserve"> </w:t>
    </w:r>
  </w:p>
  <w:p w14:paraId="6B00D6DC" w14:textId="3DE0A7AD" w:rsidR="004B1FF6" w:rsidRPr="00012C83" w:rsidRDefault="00012C83" w:rsidP="004B1FF6">
    <w:pPr>
      <w:pStyle w:val="Encabezado"/>
      <w:jc w:val="right"/>
    </w:pPr>
    <w:r>
      <w:t xml:space="preserve">Autor: </w:t>
    </w:r>
    <w:r w:rsidR="004B1FF6" w:rsidRPr="00012C83">
      <w:t>Jesús Herrero Cabrejas</w:t>
    </w:r>
    <w:r>
      <w:t xml:space="preserve"> (Íscar, 1972)</w:t>
    </w:r>
  </w:p>
  <w:p w14:paraId="7AE101BF" w14:textId="77777777" w:rsidR="004B1FF6" w:rsidRPr="00012C83" w:rsidRDefault="004B1FF6" w:rsidP="004B1FF6">
    <w:pPr>
      <w:pStyle w:val="Encabezado"/>
      <w:jc w:val="right"/>
    </w:pPr>
  </w:p>
  <w:p w14:paraId="7DDE630D" w14:textId="77777777" w:rsidR="004B1FF6" w:rsidRDefault="004B1FF6" w:rsidP="004B1F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427A0"/>
    <w:multiLevelType w:val="hybridMultilevel"/>
    <w:tmpl w:val="9FF039EA"/>
    <w:lvl w:ilvl="0" w:tplc="2B5CCA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4699"/>
    <w:multiLevelType w:val="multilevel"/>
    <w:tmpl w:val="280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5C11FA"/>
    <w:multiLevelType w:val="hybridMultilevel"/>
    <w:tmpl w:val="9CDC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7243">
    <w:abstractNumId w:val="1"/>
  </w:num>
  <w:num w:numId="2" w16cid:durableId="1723748870">
    <w:abstractNumId w:val="2"/>
  </w:num>
  <w:num w:numId="3" w16cid:durableId="152910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5C"/>
    <w:rsid w:val="00012C83"/>
    <w:rsid w:val="00023993"/>
    <w:rsid w:val="00097DEC"/>
    <w:rsid w:val="000E4686"/>
    <w:rsid w:val="0011417B"/>
    <w:rsid w:val="001A1412"/>
    <w:rsid w:val="002215B8"/>
    <w:rsid w:val="002C1AD9"/>
    <w:rsid w:val="003C3B6E"/>
    <w:rsid w:val="00446DB6"/>
    <w:rsid w:val="004A5EC9"/>
    <w:rsid w:val="004B1FF6"/>
    <w:rsid w:val="004F499E"/>
    <w:rsid w:val="00552F05"/>
    <w:rsid w:val="00582108"/>
    <w:rsid w:val="00612104"/>
    <w:rsid w:val="0063452A"/>
    <w:rsid w:val="006D70D9"/>
    <w:rsid w:val="00700CE0"/>
    <w:rsid w:val="007314EA"/>
    <w:rsid w:val="007E1ADB"/>
    <w:rsid w:val="00805D59"/>
    <w:rsid w:val="00855F40"/>
    <w:rsid w:val="00896C87"/>
    <w:rsid w:val="00931934"/>
    <w:rsid w:val="009B226D"/>
    <w:rsid w:val="009F388B"/>
    <w:rsid w:val="009F6B42"/>
    <w:rsid w:val="00C23398"/>
    <w:rsid w:val="00CD4A5C"/>
    <w:rsid w:val="00CE0361"/>
    <w:rsid w:val="00CF63A2"/>
    <w:rsid w:val="00D45904"/>
    <w:rsid w:val="00D77100"/>
    <w:rsid w:val="00DF0AB9"/>
    <w:rsid w:val="00E204EA"/>
    <w:rsid w:val="00E9418B"/>
    <w:rsid w:val="00EA3EE4"/>
    <w:rsid w:val="00F9339C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8487"/>
  <w15:chartTrackingRefBased/>
  <w15:docId w15:val="{1FD2CD52-704F-4DB9-9723-F74B98F2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05"/>
  </w:style>
  <w:style w:type="paragraph" w:styleId="Ttulo1">
    <w:name w:val="heading 1"/>
    <w:basedOn w:val="Normal"/>
    <w:next w:val="Normal"/>
    <w:link w:val="Ttulo1Car"/>
    <w:uiPriority w:val="9"/>
    <w:qFormat/>
    <w:rsid w:val="00CD4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4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4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4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4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4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4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4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4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4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A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A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A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A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A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A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4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4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4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4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4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4A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4A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4A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4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4A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4A5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FF6"/>
  </w:style>
  <w:style w:type="paragraph" w:styleId="Piedepgina">
    <w:name w:val="footer"/>
    <w:basedOn w:val="Normal"/>
    <w:link w:val="PiedepginaCar"/>
    <w:uiPriority w:val="99"/>
    <w:unhideWhenUsed/>
    <w:rsid w:val="004B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F6"/>
  </w:style>
  <w:style w:type="character" w:styleId="Hipervnculo">
    <w:name w:val="Hyperlink"/>
    <w:basedOn w:val="Fuentedeprrafopredeter"/>
    <w:uiPriority w:val="99"/>
    <w:unhideWhenUsed/>
    <w:rsid w:val="00552F0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F05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552F0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lanetadelibros.com/libros/novela-literaria/00012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lanetadelibros.com/libros/novela-historica-de-espana/00013/0045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lanetadelibros.com/editorial/istoria/635" TargetMode="External"/><Relationship Id="rId20" Type="http://schemas.openxmlformats.org/officeDocument/2006/relationships/hyperlink" Target="http://www.jesusherrero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adelibros.com/libros/guerra-civil-espanola-1936-1939/00013/001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netadelibros.com/editorial/istoria/6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lanetadelibros.com/libros/novela-historica/00013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anetadelibros.com/coleccion-istoria/000ISTOR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A992-2A5D-4559-943C-06F48F63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Herrero Carbrejas</dc:creator>
  <cp:keywords/>
  <dc:description/>
  <cp:lastModifiedBy>Jesús Herrero Carbrejas</cp:lastModifiedBy>
  <cp:revision>15</cp:revision>
  <cp:lastPrinted>2026-02-01T19:07:00Z</cp:lastPrinted>
  <dcterms:created xsi:type="dcterms:W3CDTF">2026-02-01T16:14:00Z</dcterms:created>
  <dcterms:modified xsi:type="dcterms:W3CDTF">2026-02-01T19:33:00Z</dcterms:modified>
</cp:coreProperties>
</file>